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D331" w14:textId="77777777" w:rsidR="00DF1F01" w:rsidRDefault="00DF1F01" w:rsidP="00DF1F01">
      <w:r>
        <w:rPr>
          <w:rFonts w:hint="eastAsia"/>
        </w:rPr>
        <w:t>様式第１号（第５条関係）</w:t>
      </w:r>
    </w:p>
    <w:p w14:paraId="016CE59B" w14:textId="77777777" w:rsidR="00DF1F01" w:rsidRDefault="00DF1F01" w:rsidP="00AA7716">
      <w:pPr>
        <w:jc w:val="center"/>
      </w:pPr>
    </w:p>
    <w:p w14:paraId="49B126E0" w14:textId="4F42009D" w:rsidR="00AA7716" w:rsidRDefault="00AA7716" w:rsidP="00AA7716">
      <w:pPr>
        <w:jc w:val="center"/>
      </w:pPr>
      <w:r>
        <w:rPr>
          <w:rFonts w:hint="eastAsia"/>
        </w:rPr>
        <w:t>住宅用火災警報器</w:t>
      </w:r>
      <w:proofErr w:type="gramStart"/>
      <w:r>
        <w:rPr>
          <w:rFonts w:hint="eastAsia"/>
        </w:rPr>
        <w:t>取付</w:t>
      </w:r>
      <w:proofErr w:type="gramEnd"/>
      <w:r>
        <w:rPr>
          <w:rFonts w:hint="eastAsia"/>
        </w:rPr>
        <w:t>支援申請書</w:t>
      </w:r>
      <w:r w:rsidR="00DD00AA">
        <w:rPr>
          <w:rFonts w:hint="eastAsia"/>
        </w:rPr>
        <w:t>兼承諾書</w:t>
      </w:r>
    </w:p>
    <w:p w14:paraId="604BD558" w14:textId="77777777" w:rsidR="00AA7716" w:rsidRDefault="00AA7716" w:rsidP="00AA7716">
      <w:pPr>
        <w:jc w:val="right"/>
      </w:pPr>
      <w:r>
        <w:rPr>
          <w:rFonts w:hint="eastAsia"/>
        </w:rPr>
        <w:t xml:space="preserve">　年</w:t>
      </w:r>
      <w:r w:rsidR="00717DE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17DE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6E174EB" w14:textId="0B935F45" w:rsidR="00AA7716" w:rsidRDefault="00DD00AA" w:rsidP="00B12F3A">
      <w:pPr>
        <w:ind w:firstLineChars="300" w:firstLine="630"/>
        <w:jc w:val="left"/>
      </w:pPr>
      <w:r>
        <w:rPr>
          <w:rFonts w:hint="eastAsia"/>
        </w:rPr>
        <w:t>消防</w:t>
      </w:r>
      <w:r w:rsidR="009A67FA">
        <w:rPr>
          <w:rFonts w:hint="eastAsia"/>
        </w:rPr>
        <w:t>署長</w:t>
      </w:r>
      <w:r w:rsidR="00AA7716">
        <w:rPr>
          <w:rFonts w:hint="eastAsia"/>
        </w:rPr>
        <w:t xml:space="preserve">　宛て</w:t>
      </w:r>
    </w:p>
    <w:p w14:paraId="54712203" w14:textId="0C7384BB" w:rsidR="00AA7716" w:rsidRDefault="00F2386F" w:rsidP="00F2386F">
      <w:pPr>
        <w:ind w:firstLineChars="1800" w:firstLine="3780"/>
        <w:jc w:val="left"/>
      </w:pPr>
      <w:r>
        <w:rPr>
          <w:rFonts w:hint="eastAsia"/>
        </w:rPr>
        <w:t xml:space="preserve">申請者　　</w:t>
      </w:r>
      <w:r w:rsidR="00AA7716">
        <w:rPr>
          <w:rFonts w:hint="eastAsia"/>
        </w:rPr>
        <w:t>住　　所</w:t>
      </w:r>
    </w:p>
    <w:p w14:paraId="1332AB47" w14:textId="10D54D1D" w:rsidR="00AA7716" w:rsidRDefault="00717DE3" w:rsidP="00AA7716">
      <w:pPr>
        <w:jc w:val="left"/>
      </w:pPr>
      <w:r>
        <w:rPr>
          <w:rFonts w:hint="eastAsia"/>
        </w:rPr>
        <w:t xml:space="preserve">　　　　　　　　　　　　　　　　　　</w:t>
      </w:r>
      <w:r w:rsidR="00AA7716">
        <w:rPr>
          <w:rFonts w:hint="eastAsia"/>
        </w:rPr>
        <w:t xml:space="preserve">　　</w:t>
      </w:r>
      <w:r w:rsidR="00F2386F">
        <w:rPr>
          <w:rFonts w:hint="eastAsia"/>
        </w:rPr>
        <w:t xml:space="preserve">　　　</w:t>
      </w:r>
      <w:r w:rsidR="00AA7716">
        <w:rPr>
          <w:rFonts w:hint="eastAsia"/>
        </w:rPr>
        <w:t xml:space="preserve">氏　　名　　　</w:t>
      </w:r>
      <w:r>
        <w:rPr>
          <w:rFonts w:hint="eastAsia"/>
        </w:rPr>
        <w:t xml:space="preserve">　　　　　　　</w:t>
      </w:r>
      <w:r w:rsidR="009A67FA">
        <w:rPr>
          <w:rFonts w:hint="eastAsia"/>
        </w:rPr>
        <w:t xml:space="preserve">　　　</w:t>
      </w:r>
    </w:p>
    <w:p w14:paraId="19E182A2" w14:textId="77777777" w:rsidR="00717DE3" w:rsidRDefault="00717DE3" w:rsidP="00717DE3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AA7716">
        <w:rPr>
          <w:rFonts w:hint="eastAsia"/>
        </w:rPr>
        <w:t>電話番号</w:t>
      </w:r>
    </w:p>
    <w:p w14:paraId="4465A690" w14:textId="7C245483" w:rsidR="00B12F3A" w:rsidRDefault="00F2386F" w:rsidP="00B12F3A">
      <w:pPr>
        <w:jc w:val="left"/>
      </w:pPr>
      <w:r>
        <w:rPr>
          <w:rFonts w:hint="eastAsia"/>
        </w:rPr>
        <w:t xml:space="preserve">　　　　　　　　　　　　　　　　私は、次の代理人に住宅用火災警報器</w:t>
      </w:r>
      <w:proofErr w:type="gramStart"/>
      <w:r>
        <w:rPr>
          <w:rFonts w:hint="eastAsia"/>
        </w:rPr>
        <w:t>取付</w:t>
      </w:r>
      <w:proofErr w:type="gramEnd"/>
      <w:r>
        <w:rPr>
          <w:rFonts w:hint="eastAsia"/>
        </w:rPr>
        <w:t>支援に</w:t>
      </w:r>
      <w:r w:rsidR="004230AD">
        <w:rPr>
          <w:rFonts w:hint="eastAsia"/>
        </w:rPr>
        <w:t>係る全て</w:t>
      </w:r>
    </w:p>
    <w:p w14:paraId="2697DA71" w14:textId="18CB32AF" w:rsidR="00F2386F" w:rsidRDefault="00B12F3A" w:rsidP="00B12F3A">
      <w:pPr>
        <w:ind w:firstLineChars="1500" w:firstLine="31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A9A4" wp14:editId="3469A87D">
                <wp:simplePos x="0" y="0"/>
                <wp:positionH relativeFrom="margin">
                  <wp:posOffset>2263140</wp:posOffset>
                </wp:positionH>
                <wp:positionV relativeFrom="paragraph">
                  <wp:posOffset>222885</wp:posOffset>
                </wp:positionV>
                <wp:extent cx="3476625" cy="9239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23925"/>
                        </a:xfrm>
                        <a:prstGeom prst="bracketPair">
                          <a:avLst>
                            <a:gd name="adj" fmla="val 882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D1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8.2pt;margin-top:17.55pt;width:27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" adj="1906" strokecolor="black [3213]">
                <w10:wrap anchorx="margin"/>
              </v:shape>
            </w:pict>
          </mc:Fallback>
        </mc:AlternateContent>
      </w:r>
      <w:r w:rsidR="004230AD">
        <w:rPr>
          <w:rFonts w:hint="eastAsia"/>
        </w:rPr>
        <w:t>の権限を</w:t>
      </w:r>
      <w:r w:rsidR="00213618">
        <w:rPr>
          <w:rFonts w:hint="eastAsia"/>
        </w:rPr>
        <w:t>委任します。</w:t>
      </w:r>
    </w:p>
    <w:p w14:paraId="685E3910" w14:textId="62958D19" w:rsidR="004230AD" w:rsidRDefault="004230AD" w:rsidP="004230AD">
      <w:pPr>
        <w:ind w:firstLineChars="1800" w:firstLine="3780"/>
        <w:jc w:val="left"/>
      </w:pPr>
      <w:r>
        <w:rPr>
          <w:rFonts w:hint="eastAsia"/>
        </w:rPr>
        <w:t>代理人　　住　　所</w:t>
      </w:r>
    </w:p>
    <w:p w14:paraId="01C01121" w14:textId="7FE5D46E" w:rsidR="004230AD" w:rsidRDefault="004230AD" w:rsidP="004230AD">
      <w:pPr>
        <w:jc w:val="left"/>
      </w:pPr>
      <w:r>
        <w:rPr>
          <w:rFonts w:hint="eastAsia"/>
        </w:rPr>
        <w:t xml:space="preserve">　　　　　　　　　　　　　　　　　　　　　　　氏　　名</w:t>
      </w:r>
    </w:p>
    <w:p w14:paraId="2F138509" w14:textId="68C58C1C" w:rsidR="004230AD" w:rsidRPr="004230AD" w:rsidRDefault="004230AD" w:rsidP="004230AD">
      <w:pPr>
        <w:jc w:val="left"/>
      </w:pPr>
      <w:r>
        <w:rPr>
          <w:rFonts w:hint="eastAsia"/>
        </w:rPr>
        <w:t xml:space="preserve">　　　　　　　　　　　　　　　　　　　　　　　申請者との続柄</w:t>
      </w:r>
      <w:r w:rsidR="007A6241">
        <w:rPr>
          <w:rFonts w:hint="eastAsia"/>
        </w:rPr>
        <w:t>又は関係</w:t>
      </w:r>
    </w:p>
    <w:p w14:paraId="5A57E198" w14:textId="07DBA181" w:rsidR="00213618" w:rsidRPr="004230AD" w:rsidRDefault="004230AD" w:rsidP="00F2386F">
      <w:pPr>
        <w:jc w:val="left"/>
      </w:pPr>
      <w:r>
        <w:rPr>
          <w:rFonts w:hint="eastAsia"/>
        </w:rPr>
        <w:t xml:space="preserve">　　　　　　　　　　　　　　　　　　　　　　　電話番号</w:t>
      </w:r>
    </w:p>
    <w:p w14:paraId="747583E8" w14:textId="0BB27D1F" w:rsidR="00213618" w:rsidRPr="00B12F3A" w:rsidRDefault="00B12F3A" w:rsidP="00F2386F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</w:t>
      </w:r>
      <w:r w:rsidRPr="00B12F3A">
        <w:rPr>
          <w:rFonts w:hint="eastAsia"/>
          <w:sz w:val="18"/>
          <w:szCs w:val="18"/>
        </w:rPr>
        <w:t>※代理人が申請する場合は、代理人の欄にも記入して下さい。</w:t>
      </w:r>
    </w:p>
    <w:p w14:paraId="46089A02" w14:textId="77777777" w:rsidR="00AA7716" w:rsidRPr="009A67FA" w:rsidRDefault="00AA7716" w:rsidP="00AA7716">
      <w:pPr>
        <w:jc w:val="left"/>
      </w:pPr>
    </w:p>
    <w:p w14:paraId="5309248E" w14:textId="52072817" w:rsidR="00AA7716" w:rsidRDefault="00AA7716" w:rsidP="00AA7716">
      <w:pPr>
        <w:ind w:firstLineChars="100" w:firstLine="210"/>
        <w:jc w:val="left"/>
      </w:pPr>
      <w:r>
        <w:rPr>
          <w:rFonts w:hint="eastAsia"/>
        </w:rPr>
        <w:t>次のとおり住宅用火災警報器の取付支援を申請いたします。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059"/>
      </w:tblGrid>
      <w:tr w:rsidR="00AA7716" w14:paraId="2E4A0046" w14:textId="77777777" w:rsidTr="005C5218">
        <w:trPr>
          <w:trHeight w:val="685"/>
          <w:jc w:val="center"/>
        </w:trPr>
        <w:tc>
          <w:tcPr>
            <w:tcW w:w="2914" w:type="dxa"/>
            <w:vAlign w:val="center"/>
          </w:tcPr>
          <w:p w14:paraId="2BC11EE0" w14:textId="6F2AC331" w:rsidR="00AA7716" w:rsidRDefault="003318F8" w:rsidP="0041265B">
            <w:pPr>
              <w:ind w:firstLineChars="200" w:firstLine="420"/>
            </w:pPr>
            <w:r>
              <w:rPr>
                <w:rFonts w:hint="eastAsia"/>
              </w:rPr>
              <w:t>取付</w:t>
            </w:r>
            <w:r w:rsidR="00265E62">
              <w:rPr>
                <w:rFonts w:hint="eastAsia"/>
              </w:rPr>
              <w:t>け</w:t>
            </w:r>
            <w:r>
              <w:rPr>
                <w:rFonts w:hint="eastAsia"/>
              </w:rPr>
              <w:t>希望</w:t>
            </w:r>
            <w:r w:rsidR="000C2D74">
              <w:rPr>
                <w:rFonts w:hint="eastAsia"/>
              </w:rPr>
              <w:t>世帯主</w:t>
            </w:r>
            <w:r w:rsidR="00AA7716">
              <w:rPr>
                <w:rFonts w:hint="eastAsia"/>
              </w:rPr>
              <w:t>名</w:t>
            </w:r>
          </w:p>
        </w:tc>
        <w:tc>
          <w:tcPr>
            <w:tcW w:w="6059" w:type="dxa"/>
            <w:vAlign w:val="center"/>
          </w:tcPr>
          <w:p w14:paraId="2ACA4F1E" w14:textId="77777777" w:rsidR="00AA7716" w:rsidRDefault="00AA7716" w:rsidP="00F2015F"/>
        </w:tc>
      </w:tr>
      <w:tr w:rsidR="00AA7716" w14:paraId="26F62F45" w14:textId="77777777" w:rsidTr="005C5218">
        <w:trPr>
          <w:trHeight w:val="653"/>
          <w:jc w:val="center"/>
        </w:trPr>
        <w:tc>
          <w:tcPr>
            <w:tcW w:w="2914" w:type="dxa"/>
            <w:vAlign w:val="center"/>
          </w:tcPr>
          <w:p w14:paraId="67F9571E" w14:textId="53C67283" w:rsidR="00AA7716" w:rsidRDefault="003318F8" w:rsidP="00C16F7D">
            <w:pPr>
              <w:ind w:firstLineChars="200" w:firstLine="420"/>
            </w:pPr>
            <w:r>
              <w:rPr>
                <w:rFonts w:hint="eastAsia"/>
              </w:rPr>
              <w:t>取付</w:t>
            </w:r>
            <w:r w:rsidR="00265E62">
              <w:rPr>
                <w:rFonts w:hint="eastAsia"/>
              </w:rPr>
              <w:t>け</w:t>
            </w:r>
            <w:r>
              <w:rPr>
                <w:rFonts w:hint="eastAsia"/>
              </w:rPr>
              <w:t>希望</w:t>
            </w:r>
            <w:r w:rsidR="00AA7716">
              <w:rPr>
                <w:rFonts w:hint="eastAsia"/>
              </w:rPr>
              <w:t>世帯住所</w:t>
            </w:r>
          </w:p>
        </w:tc>
        <w:tc>
          <w:tcPr>
            <w:tcW w:w="6059" w:type="dxa"/>
            <w:vAlign w:val="center"/>
          </w:tcPr>
          <w:p w14:paraId="639003FF" w14:textId="77777777" w:rsidR="00AA7716" w:rsidRDefault="00AA7716" w:rsidP="00F2015F"/>
        </w:tc>
      </w:tr>
      <w:tr w:rsidR="00AA7716" w14:paraId="46C41DAD" w14:textId="77777777" w:rsidTr="005C5218">
        <w:trPr>
          <w:trHeight w:val="1031"/>
          <w:jc w:val="center"/>
        </w:trPr>
        <w:tc>
          <w:tcPr>
            <w:tcW w:w="2914" w:type="dxa"/>
            <w:vAlign w:val="center"/>
          </w:tcPr>
          <w:p w14:paraId="4D80378B" w14:textId="08005BCF" w:rsidR="00AA7716" w:rsidRDefault="00FD0573" w:rsidP="00C16F7D">
            <w:pPr>
              <w:ind w:firstLineChars="200" w:firstLine="420"/>
            </w:pPr>
            <w:r>
              <w:rPr>
                <w:rFonts w:hint="eastAsia"/>
              </w:rPr>
              <w:t>取付</w:t>
            </w:r>
            <w:r w:rsidR="00265E62">
              <w:rPr>
                <w:rFonts w:hint="eastAsia"/>
              </w:rPr>
              <w:t>け</w:t>
            </w:r>
            <w:r w:rsidR="00AA7716">
              <w:rPr>
                <w:rFonts w:hint="eastAsia"/>
              </w:rPr>
              <w:t>希望日</w:t>
            </w:r>
            <w:r w:rsidR="00D94B1F">
              <w:rPr>
                <w:rFonts w:hint="eastAsia"/>
              </w:rPr>
              <w:t>時</w:t>
            </w:r>
          </w:p>
        </w:tc>
        <w:tc>
          <w:tcPr>
            <w:tcW w:w="6059" w:type="dxa"/>
            <w:vAlign w:val="center"/>
          </w:tcPr>
          <w:p w14:paraId="058F6C6A" w14:textId="5DFE2E7F" w:rsidR="000B36D8" w:rsidRDefault="000B36D8" w:rsidP="000B36D8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　　　　年　　月　　日　　　午前　・　午後</w:t>
            </w:r>
          </w:p>
          <w:p w14:paraId="0061E613" w14:textId="57FB3A12" w:rsidR="00AA7716" w:rsidRDefault="000B36D8" w:rsidP="000B36D8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希望　　　　</w:t>
            </w:r>
            <w:r w:rsidR="00AA771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午前　・　午後</w:t>
            </w:r>
          </w:p>
        </w:tc>
      </w:tr>
      <w:tr w:rsidR="00AA7716" w14:paraId="49D637A9" w14:textId="77777777" w:rsidTr="005C5218">
        <w:trPr>
          <w:trHeight w:val="606"/>
          <w:jc w:val="center"/>
        </w:trPr>
        <w:tc>
          <w:tcPr>
            <w:tcW w:w="2914" w:type="dxa"/>
            <w:vAlign w:val="center"/>
          </w:tcPr>
          <w:p w14:paraId="6CB34738" w14:textId="0475EAEB" w:rsidR="00AA7716" w:rsidRDefault="00B36D42" w:rsidP="00C16F7D">
            <w:pPr>
              <w:ind w:firstLineChars="200" w:firstLine="420"/>
            </w:pPr>
            <w:r>
              <w:rPr>
                <w:rFonts w:hint="eastAsia"/>
              </w:rPr>
              <w:t>取付</w:t>
            </w:r>
            <w:r w:rsidR="00265E62">
              <w:rPr>
                <w:rFonts w:hint="eastAsia"/>
              </w:rPr>
              <w:t>け</w:t>
            </w:r>
            <w:r>
              <w:rPr>
                <w:rFonts w:hint="eastAsia"/>
              </w:rPr>
              <w:t>希望</w:t>
            </w:r>
            <w:r w:rsidR="00AA7716">
              <w:rPr>
                <w:rFonts w:hint="eastAsia"/>
              </w:rPr>
              <w:t>個数（場所）</w:t>
            </w:r>
          </w:p>
        </w:tc>
        <w:tc>
          <w:tcPr>
            <w:tcW w:w="6059" w:type="dxa"/>
            <w:vAlign w:val="center"/>
          </w:tcPr>
          <w:p w14:paraId="34C0219C" w14:textId="27B4AF86" w:rsidR="00AA7716" w:rsidRDefault="00282F33" w:rsidP="00F2015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3F1F45">
              <w:rPr>
                <w:rFonts w:hint="eastAsia"/>
              </w:rPr>
              <w:t>個（寝室　　個</w:t>
            </w:r>
            <w:r>
              <w:rPr>
                <w:rFonts w:hint="eastAsia"/>
              </w:rPr>
              <w:t>・</w:t>
            </w:r>
            <w:r w:rsidR="003F1F45">
              <w:rPr>
                <w:rFonts w:hint="eastAsia"/>
              </w:rPr>
              <w:t>階段　　個</w:t>
            </w:r>
            <w:r w:rsidR="00AA7716">
              <w:rPr>
                <w:rFonts w:hint="eastAsia"/>
              </w:rPr>
              <w:t>・</w:t>
            </w:r>
            <w:r>
              <w:rPr>
                <w:rFonts w:hint="eastAsia"/>
              </w:rPr>
              <w:t>台所　　個・</w:t>
            </w:r>
            <w:r w:rsidR="00AA7716">
              <w:rPr>
                <w:rFonts w:hint="eastAsia"/>
              </w:rPr>
              <w:t>その他　　個）</w:t>
            </w:r>
          </w:p>
        </w:tc>
      </w:tr>
      <w:tr w:rsidR="00AA7716" w14:paraId="1FAF0463" w14:textId="77777777" w:rsidTr="005C5218">
        <w:trPr>
          <w:trHeight w:val="1040"/>
          <w:jc w:val="center"/>
        </w:trPr>
        <w:tc>
          <w:tcPr>
            <w:tcW w:w="2914" w:type="dxa"/>
            <w:vAlign w:val="center"/>
          </w:tcPr>
          <w:p w14:paraId="3A222E01" w14:textId="77777777" w:rsidR="00AA7716" w:rsidRDefault="00AA7716" w:rsidP="00C16F7D">
            <w:pPr>
              <w:ind w:firstLineChars="200" w:firstLine="420"/>
            </w:pPr>
            <w:r>
              <w:rPr>
                <w:rFonts w:hint="eastAsia"/>
              </w:rPr>
              <w:t>設置建物の所有区分</w:t>
            </w:r>
          </w:p>
        </w:tc>
        <w:tc>
          <w:tcPr>
            <w:tcW w:w="6059" w:type="dxa"/>
            <w:vAlign w:val="center"/>
          </w:tcPr>
          <w:p w14:paraId="4C4BAD83" w14:textId="75243490" w:rsidR="00AA7716" w:rsidRDefault="00CD1877" w:rsidP="009A67FA">
            <w:pPr>
              <w:spacing w:line="276" w:lineRule="auto"/>
              <w:ind w:leftChars="-24" w:left="-50"/>
              <w:jc w:val="center"/>
            </w:pPr>
            <w:r>
              <w:rPr>
                <w:rFonts w:hint="eastAsia"/>
              </w:rPr>
              <w:t>持　家　・　共同住宅、借家等</w:t>
            </w:r>
          </w:p>
          <w:p w14:paraId="234D4244" w14:textId="77777777" w:rsidR="00CD1877" w:rsidRDefault="00CD1877" w:rsidP="00BD3A1C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jc w:val="left"/>
            </w:pPr>
            <w:r>
              <w:rPr>
                <w:rFonts w:hint="eastAsia"/>
              </w:rPr>
              <w:t>共同住宅、借家等</w:t>
            </w:r>
            <w:r w:rsidR="00DC7116">
              <w:rPr>
                <w:rFonts w:hint="eastAsia"/>
              </w:rPr>
              <w:t>の場合には、所有者又は管理者の許可</w:t>
            </w:r>
          </w:p>
          <w:p w14:paraId="0E4C4991" w14:textId="620635DD" w:rsidR="00AA7716" w:rsidRDefault="00CD1877" w:rsidP="00BD3A1C">
            <w:pPr>
              <w:spacing w:line="0" w:lineRule="atLeast"/>
              <w:ind w:firstLineChars="70" w:firstLine="147"/>
              <w:jc w:val="left"/>
            </w:pPr>
            <w:r>
              <w:rPr>
                <w:rFonts w:hint="eastAsia"/>
              </w:rPr>
              <w:t>を</w:t>
            </w:r>
            <w:r w:rsidR="000E7B7E">
              <w:rPr>
                <w:rFonts w:hint="eastAsia"/>
              </w:rPr>
              <w:t>得て下さい。</w:t>
            </w:r>
          </w:p>
        </w:tc>
      </w:tr>
    </w:tbl>
    <w:p w14:paraId="0E0051E9" w14:textId="77777777" w:rsidR="005C5218" w:rsidRDefault="005C5218" w:rsidP="00AA771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3"/>
        <w:gridCol w:w="6106"/>
      </w:tblGrid>
      <w:tr w:rsidR="00F1157A" w14:paraId="3785CBFE" w14:textId="77777777" w:rsidTr="00316CAE">
        <w:trPr>
          <w:trHeight w:val="2634"/>
        </w:trPr>
        <w:tc>
          <w:tcPr>
            <w:tcW w:w="2972" w:type="dxa"/>
            <w:vAlign w:val="center"/>
          </w:tcPr>
          <w:p w14:paraId="5B493174" w14:textId="284E902F" w:rsidR="00F1157A" w:rsidRDefault="00316CAE" w:rsidP="00316CAE">
            <w:pPr>
              <w:ind w:rightChars="14" w:right="29"/>
              <w:jc w:val="center"/>
            </w:pPr>
            <w:r>
              <w:rPr>
                <w:rFonts w:hint="eastAsia"/>
              </w:rPr>
              <w:t>免責事項</w:t>
            </w:r>
          </w:p>
        </w:tc>
        <w:tc>
          <w:tcPr>
            <w:tcW w:w="5947" w:type="dxa"/>
            <w:vAlign w:val="center"/>
          </w:tcPr>
          <w:p w14:paraId="5328FE39" w14:textId="0F7953BD" w:rsidR="00C8239E" w:rsidRDefault="00C8239E" w:rsidP="00316CAE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="002469E1" w:rsidRPr="00AB3E65">
              <w:rPr>
                <w:rFonts w:hint="eastAsia"/>
                <w:spacing w:val="4"/>
                <w:kern w:val="0"/>
                <w:fitText w:val="5250" w:id="-1852565248"/>
              </w:rPr>
              <w:t>住宅用火災警報器取付</w:t>
            </w:r>
            <w:r w:rsidR="00316CAE" w:rsidRPr="00AB3E65">
              <w:rPr>
                <w:rFonts w:hint="eastAsia"/>
                <w:spacing w:val="4"/>
                <w:kern w:val="0"/>
                <w:fitText w:val="5250" w:id="-1852565248"/>
              </w:rPr>
              <w:t>支援に関して、天井面、壁及</w:t>
            </w:r>
            <w:r w:rsidR="00316CAE" w:rsidRPr="00AB3E65">
              <w:rPr>
                <w:rFonts w:hint="eastAsia"/>
                <w:spacing w:val="13"/>
                <w:kern w:val="0"/>
                <w:fitText w:val="5250" w:id="-1852565248"/>
              </w:rPr>
              <w:t>び</w:t>
            </w:r>
          </w:p>
          <w:p w14:paraId="5CAD62A3" w14:textId="69F0088A" w:rsidR="00C8239E" w:rsidRDefault="00C8239E" w:rsidP="00C8239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0C6AB7">
              <w:rPr>
                <w:rFonts w:hint="eastAsia"/>
              </w:rPr>
              <w:t>その取付</w:t>
            </w:r>
            <w:r w:rsidR="00316CAE">
              <w:rPr>
                <w:rFonts w:hint="eastAsia"/>
              </w:rPr>
              <w:t>支援に必要な部分の汚損、毀損等の責任を一切</w:t>
            </w:r>
            <w:r w:rsidR="000C6AB7">
              <w:rPr>
                <w:rFonts w:hint="eastAsia"/>
              </w:rPr>
              <w:t>問</w:t>
            </w:r>
          </w:p>
          <w:p w14:paraId="6E752B58" w14:textId="50A51D21" w:rsidR="00F1157A" w:rsidRDefault="00C8239E" w:rsidP="00C8239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316CAE">
              <w:rPr>
                <w:rFonts w:hint="eastAsia"/>
              </w:rPr>
              <w:t>いません。</w:t>
            </w:r>
          </w:p>
          <w:p w14:paraId="6D379F6C" w14:textId="728C9B42" w:rsidR="00C8239E" w:rsidRDefault="00C8239E" w:rsidP="00316CAE">
            <w:pPr>
              <w:ind w:left="420" w:hangingChars="200" w:hanging="420"/>
            </w:pPr>
            <w:r>
              <w:rPr>
                <w:rFonts w:hint="eastAsia"/>
              </w:rPr>
              <w:t xml:space="preserve">２　</w:t>
            </w:r>
            <w:r w:rsidR="000C6AB7" w:rsidRPr="000C6AB7">
              <w:rPr>
                <w:rFonts w:hint="eastAsia"/>
                <w:spacing w:val="4"/>
                <w:kern w:val="0"/>
                <w:fitText w:val="5460" w:id="-1940773120"/>
              </w:rPr>
              <w:t>取付</w:t>
            </w:r>
            <w:r w:rsidR="00316CAE" w:rsidRPr="000C6AB7">
              <w:rPr>
                <w:rFonts w:hint="eastAsia"/>
                <w:spacing w:val="4"/>
                <w:kern w:val="0"/>
                <w:fitText w:val="5460" w:id="-1940773120"/>
              </w:rPr>
              <w:t>支援後の住宅用火災警報器の保守管理等につい</w:t>
            </w:r>
            <w:r w:rsidRPr="000C6AB7">
              <w:rPr>
                <w:rFonts w:hint="eastAsia"/>
                <w:spacing w:val="4"/>
                <w:kern w:val="0"/>
                <w:fitText w:val="5460" w:id="-1940773120"/>
              </w:rPr>
              <w:t>て</w:t>
            </w:r>
            <w:r w:rsidRPr="000C6AB7">
              <w:rPr>
                <w:rFonts w:hint="eastAsia"/>
                <w:spacing w:val="14"/>
                <w:kern w:val="0"/>
                <w:fitText w:val="5460" w:id="-1940773120"/>
              </w:rPr>
              <w:t>、</w:t>
            </w:r>
          </w:p>
          <w:p w14:paraId="26602CF1" w14:textId="32E1F7AF" w:rsidR="00316CAE" w:rsidRDefault="00316CAE" w:rsidP="00C8239E">
            <w:pPr>
              <w:ind w:leftChars="100" w:left="420" w:hangingChars="100" w:hanging="210"/>
            </w:pPr>
            <w:r>
              <w:rPr>
                <w:rFonts w:hint="eastAsia"/>
              </w:rPr>
              <w:t>一切責任を問いません。</w:t>
            </w:r>
          </w:p>
          <w:p w14:paraId="25155653" w14:textId="59A8FCBC" w:rsidR="00C8239E" w:rsidRDefault="00C8239E" w:rsidP="00316CAE">
            <w:pPr>
              <w:ind w:left="420" w:hangingChars="200" w:hanging="420"/>
            </w:pPr>
            <w:r>
              <w:rPr>
                <w:rFonts w:hint="eastAsia"/>
              </w:rPr>
              <w:t xml:space="preserve">３　</w:t>
            </w:r>
            <w:r w:rsidR="000C6AB7">
              <w:rPr>
                <w:rFonts w:hint="eastAsia"/>
              </w:rPr>
              <w:t>取付</w:t>
            </w:r>
            <w:r w:rsidR="00316CAE">
              <w:rPr>
                <w:rFonts w:hint="eastAsia"/>
              </w:rPr>
              <w:t>支援を実施した住居において、火災により被害が</w:t>
            </w:r>
            <w:r w:rsidR="000C6AB7">
              <w:rPr>
                <w:rFonts w:hint="eastAsia"/>
              </w:rPr>
              <w:t>発</w:t>
            </w:r>
          </w:p>
          <w:p w14:paraId="21FB0F47" w14:textId="3EE9F41B" w:rsidR="00316CAE" w:rsidRDefault="00316CAE" w:rsidP="00C8239E">
            <w:pPr>
              <w:ind w:leftChars="100" w:left="420" w:hangingChars="100" w:hanging="210"/>
            </w:pPr>
            <w:r>
              <w:rPr>
                <w:rFonts w:hint="eastAsia"/>
              </w:rPr>
              <w:t>生しても一切責任を問いません。</w:t>
            </w:r>
          </w:p>
        </w:tc>
      </w:tr>
    </w:tbl>
    <w:p w14:paraId="50026DA7" w14:textId="77777777" w:rsidR="005C5218" w:rsidRPr="005C5218" w:rsidRDefault="005C5218" w:rsidP="00AA7716">
      <w:pPr>
        <w:rPr>
          <w:sz w:val="16"/>
          <w:szCs w:val="16"/>
          <w:bdr w:val="single" w:sz="4" w:space="0" w:color="auto"/>
        </w:rPr>
      </w:pPr>
    </w:p>
    <w:p w14:paraId="6E8DD45F" w14:textId="1E352A4E" w:rsidR="00A43B3A" w:rsidRDefault="005C5218" w:rsidP="00AA7716">
      <w:pPr>
        <w:rPr>
          <w:sz w:val="22"/>
        </w:rPr>
      </w:pPr>
      <w:r w:rsidRPr="005C5218">
        <w:rPr>
          <w:rFonts w:hint="eastAsia"/>
          <w:sz w:val="22"/>
          <w:bdr w:val="single" w:sz="4" w:space="0" w:color="auto"/>
        </w:rPr>
        <w:t>同意欄</w:t>
      </w:r>
      <w:r>
        <w:rPr>
          <w:rFonts w:hint="eastAsia"/>
          <w:sz w:val="24"/>
          <w:szCs w:val="24"/>
        </w:rPr>
        <w:t xml:space="preserve">　</w:t>
      </w:r>
      <w:r w:rsidR="000C6AB7">
        <w:rPr>
          <w:rFonts w:hint="eastAsia"/>
          <w:sz w:val="22"/>
        </w:rPr>
        <w:t>住宅用火災警報器取付</w:t>
      </w:r>
      <w:r w:rsidRPr="005C5218">
        <w:rPr>
          <w:rFonts w:hint="eastAsia"/>
          <w:sz w:val="22"/>
        </w:rPr>
        <w:t>支援</w:t>
      </w:r>
      <w:r>
        <w:rPr>
          <w:rFonts w:hint="eastAsia"/>
          <w:sz w:val="22"/>
        </w:rPr>
        <w:t>に係る上記の免責事項を確認し、これに同意します。</w:t>
      </w:r>
    </w:p>
    <w:p w14:paraId="059DABF8" w14:textId="0CDAF9E0" w:rsidR="005C5218" w:rsidRPr="0073445B" w:rsidRDefault="005C5218" w:rsidP="00AA7716">
      <w:pPr>
        <w:rPr>
          <w:sz w:val="22"/>
        </w:rPr>
      </w:pPr>
      <w:bookmarkStart w:id="0" w:name="_GoBack"/>
      <w:bookmarkEnd w:id="0"/>
    </w:p>
    <w:p w14:paraId="2CDFB3CB" w14:textId="72D06FD1" w:rsidR="005C5218" w:rsidRPr="00B12F3A" w:rsidRDefault="005C5218" w:rsidP="00AA771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="00736AF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月　　日　　　　</w:t>
      </w:r>
      <w:r w:rsidR="006316EA">
        <w:rPr>
          <w:rFonts w:hint="eastAsia"/>
          <w:sz w:val="22"/>
          <w:u w:val="single"/>
        </w:rPr>
        <w:t xml:space="preserve">氏名　　　　　　　　　　　　　　</w:t>
      </w:r>
    </w:p>
    <w:sectPr w:rsidR="005C5218" w:rsidRPr="00B12F3A" w:rsidSect="00B12F3A">
      <w:headerReference w:type="default" r:id="rId8"/>
      <w:pgSz w:w="11906" w:h="16838"/>
      <w:pgMar w:top="1134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6550" w14:textId="77777777" w:rsidR="00F6477B" w:rsidRDefault="00F6477B" w:rsidP="002F46E9">
      <w:r>
        <w:separator/>
      </w:r>
    </w:p>
  </w:endnote>
  <w:endnote w:type="continuationSeparator" w:id="0">
    <w:p w14:paraId="6A9E6F18" w14:textId="77777777" w:rsidR="00F6477B" w:rsidRDefault="00F6477B" w:rsidP="002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1282" w14:textId="77777777" w:rsidR="00F6477B" w:rsidRDefault="00F6477B" w:rsidP="002F46E9">
      <w:r>
        <w:separator/>
      </w:r>
    </w:p>
  </w:footnote>
  <w:footnote w:type="continuationSeparator" w:id="0">
    <w:p w14:paraId="6618DA02" w14:textId="77777777" w:rsidR="00F6477B" w:rsidRDefault="00F6477B" w:rsidP="002F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1B68" w14:textId="77777777" w:rsidR="002F46E9" w:rsidRDefault="002F46E9" w:rsidP="002F46E9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61CB"/>
    <w:multiLevelType w:val="hybridMultilevel"/>
    <w:tmpl w:val="EF7E5EDA"/>
    <w:lvl w:ilvl="0" w:tplc="5442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200E8"/>
    <w:multiLevelType w:val="hybridMultilevel"/>
    <w:tmpl w:val="26BA1092"/>
    <w:lvl w:ilvl="0" w:tplc="145EC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D6C51"/>
    <w:multiLevelType w:val="hybridMultilevel"/>
    <w:tmpl w:val="70828776"/>
    <w:lvl w:ilvl="0" w:tplc="8B2CBD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E9"/>
    <w:rsid w:val="00066C03"/>
    <w:rsid w:val="00072C85"/>
    <w:rsid w:val="000B36D8"/>
    <w:rsid w:val="000C2D74"/>
    <w:rsid w:val="000C6AB7"/>
    <w:rsid w:val="000E7B7E"/>
    <w:rsid w:val="000F3B05"/>
    <w:rsid w:val="00174D63"/>
    <w:rsid w:val="001817CB"/>
    <w:rsid w:val="00195E39"/>
    <w:rsid w:val="00213618"/>
    <w:rsid w:val="00227D74"/>
    <w:rsid w:val="002469E1"/>
    <w:rsid w:val="002609E4"/>
    <w:rsid w:val="00265E62"/>
    <w:rsid w:val="002816D1"/>
    <w:rsid w:val="00282F33"/>
    <w:rsid w:val="002945CE"/>
    <w:rsid w:val="002F46E9"/>
    <w:rsid w:val="0030704B"/>
    <w:rsid w:val="00316CAE"/>
    <w:rsid w:val="003310A0"/>
    <w:rsid w:val="003318F8"/>
    <w:rsid w:val="00357BE3"/>
    <w:rsid w:val="0036304C"/>
    <w:rsid w:val="003F1F45"/>
    <w:rsid w:val="0041265B"/>
    <w:rsid w:val="004230AD"/>
    <w:rsid w:val="00474B03"/>
    <w:rsid w:val="004978CB"/>
    <w:rsid w:val="00531F36"/>
    <w:rsid w:val="00585AD4"/>
    <w:rsid w:val="005C5218"/>
    <w:rsid w:val="00616993"/>
    <w:rsid w:val="00621BD4"/>
    <w:rsid w:val="006316EA"/>
    <w:rsid w:val="00666775"/>
    <w:rsid w:val="00683218"/>
    <w:rsid w:val="0070022A"/>
    <w:rsid w:val="00703CEE"/>
    <w:rsid w:val="00717DE3"/>
    <w:rsid w:val="0073445B"/>
    <w:rsid w:val="00736AFE"/>
    <w:rsid w:val="007614E8"/>
    <w:rsid w:val="007A6241"/>
    <w:rsid w:val="007A7B9D"/>
    <w:rsid w:val="007F3CDB"/>
    <w:rsid w:val="00860CAF"/>
    <w:rsid w:val="0086403D"/>
    <w:rsid w:val="00865550"/>
    <w:rsid w:val="008B1F31"/>
    <w:rsid w:val="008C4CF3"/>
    <w:rsid w:val="008D596A"/>
    <w:rsid w:val="00981ACD"/>
    <w:rsid w:val="009A67FA"/>
    <w:rsid w:val="009D5C79"/>
    <w:rsid w:val="00A211EC"/>
    <w:rsid w:val="00A25927"/>
    <w:rsid w:val="00A43B3A"/>
    <w:rsid w:val="00A85010"/>
    <w:rsid w:val="00AA7716"/>
    <w:rsid w:val="00AB3C4F"/>
    <w:rsid w:val="00AB3E65"/>
    <w:rsid w:val="00AB703A"/>
    <w:rsid w:val="00AD3567"/>
    <w:rsid w:val="00AD76E8"/>
    <w:rsid w:val="00AE08A6"/>
    <w:rsid w:val="00B1045F"/>
    <w:rsid w:val="00B12F3A"/>
    <w:rsid w:val="00B358E0"/>
    <w:rsid w:val="00B36D42"/>
    <w:rsid w:val="00B37730"/>
    <w:rsid w:val="00B44225"/>
    <w:rsid w:val="00B56DF9"/>
    <w:rsid w:val="00BC751F"/>
    <w:rsid w:val="00BD3A1C"/>
    <w:rsid w:val="00C16F7D"/>
    <w:rsid w:val="00C2613E"/>
    <w:rsid w:val="00C6359E"/>
    <w:rsid w:val="00C8239E"/>
    <w:rsid w:val="00C90631"/>
    <w:rsid w:val="00CA781C"/>
    <w:rsid w:val="00CC5226"/>
    <w:rsid w:val="00CD1877"/>
    <w:rsid w:val="00CD47B4"/>
    <w:rsid w:val="00D03AEE"/>
    <w:rsid w:val="00D0467B"/>
    <w:rsid w:val="00D7079F"/>
    <w:rsid w:val="00D824A3"/>
    <w:rsid w:val="00D94B1F"/>
    <w:rsid w:val="00DA228E"/>
    <w:rsid w:val="00DA42CF"/>
    <w:rsid w:val="00DA5044"/>
    <w:rsid w:val="00DC4A43"/>
    <w:rsid w:val="00DC7116"/>
    <w:rsid w:val="00DD00AA"/>
    <w:rsid w:val="00DF1F01"/>
    <w:rsid w:val="00E17B79"/>
    <w:rsid w:val="00E362C8"/>
    <w:rsid w:val="00E545FC"/>
    <w:rsid w:val="00E83EE9"/>
    <w:rsid w:val="00EA57C1"/>
    <w:rsid w:val="00F1157A"/>
    <w:rsid w:val="00F15299"/>
    <w:rsid w:val="00F2015F"/>
    <w:rsid w:val="00F2386F"/>
    <w:rsid w:val="00F6141D"/>
    <w:rsid w:val="00F6477B"/>
    <w:rsid w:val="00F653A7"/>
    <w:rsid w:val="00FC0E1C"/>
    <w:rsid w:val="00FD0573"/>
    <w:rsid w:val="00FD5472"/>
    <w:rsid w:val="00FE7FA2"/>
    <w:rsid w:val="00FF4A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AB6B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6E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F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6E9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F46E9"/>
  </w:style>
  <w:style w:type="character" w:customStyle="1" w:styleId="a8">
    <w:name w:val="日付 (文字)"/>
    <w:basedOn w:val="a0"/>
    <w:link w:val="a7"/>
    <w:uiPriority w:val="99"/>
    <w:semiHidden/>
    <w:locked/>
    <w:rsid w:val="002F46E9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2F46E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46E9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F46E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46E9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81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16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D1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8885-DB6C-4A1B-87FF-312AE6C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9</Characters>
  <Application>Microsoft Office Word</Application>
  <DocSecurity>0</DocSecurity>
  <Lines>2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10:56:00Z</dcterms:created>
  <dcterms:modified xsi:type="dcterms:W3CDTF">2021-08-06T10:57:00Z</dcterms:modified>
</cp:coreProperties>
</file>